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5-2025 i Lindesbergs kommun</w:t>
      </w:r>
    </w:p>
    <w:p>
      <w:r>
        <w:t>Detta dokument behandlar höga naturvärden i avverkningsanmälan A 42635-2025 i Lindesbergs kommun. Denna avverkningsanmälan inkom 2025-09-05 21:45:2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un glada (EN, §4), brödtaggsvamp (VU), gransotdyna (NT), gultoppig fingersvamp (NT), motaggsvamp (NT), svartvit taggsvamp (NT), talltita (NT, §4), ullticka (NT), dropptaggsvamp (S), fjällig taggsvamp s.str. (S), skarp dropptaggsvamp (S), sotris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635-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7, E 52323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run glada (EN,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42635-2025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17, E 52323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